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829" w:rsidRPr="00800C78" w:rsidRDefault="00AF5829" w:rsidP="00B7537D">
      <w:pPr>
        <w:spacing w:after="0"/>
        <w:jc w:val="center"/>
        <w:rPr>
          <w:b/>
        </w:rPr>
      </w:pPr>
      <w:bookmarkStart w:id="0" w:name="_GoBack"/>
      <w:bookmarkEnd w:id="0"/>
      <w:r w:rsidRPr="00800C78">
        <w:rPr>
          <w:b/>
        </w:rPr>
        <w:t xml:space="preserve">SPOSÓB WYKORZYSTANIA ŚRODKÓW </w:t>
      </w:r>
    </w:p>
    <w:p w:rsidR="00AF5829" w:rsidRPr="00800C78" w:rsidRDefault="00AF5829" w:rsidP="00B7537D">
      <w:pPr>
        <w:spacing w:after="0"/>
        <w:jc w:val="center"/>
        <w:rPr>
          <w:b/>
        </w:rPr>
      </w:pPr>
      <w:r w:rsidRPr="00800C78">
        <w:rPr>
          <w:b/>
        </w:rPr>
        <w:t>W RAMACH PROJEKTU „WSPARCIE NA RZECZ KOSZTÓW BIEŻĄCYCH I ANIMACJI</w:t>
      </w:r>
      <w:r w:rsidR="000F793D">
        <w:rPr>
          <w:b/>
        </w:rPr>
        <w:t xml:space="preserve"> – LGD MIASTO WŁOCŁAWEK</w:t>
      </w:r>
      <w:r w:rsidR="002A72D9">
        <w:rPr>
          <w:b/>
        </w:rPr>
        <w:t>-II</w:t>
      </w:r>
      <w:r w:rsidRPr="00800C78">
        <w:rPr>
          <w:b/>
        </w:rPr>
        <w:t>”</w:t>
      </w:r>
    </w:p>
    <w:p w:rsidR="00AF5829" w:rsidRDefault="00AF5829" w:rsidP="00B7537D">
      <w:pPr>
        <w:spacing w:after="0"/>
        <w:jc w:val="center"/>
      </w:pPr>
      <w:r>
        <w:t>(środki dot. wsparcia Funkcjonowania LGD –</w:t>
      </w:r>
      <w:r w:rsidR="000F793D">
        <w:t xml:space="preserve"> </w:t>
      </w:r>
      <w:r>
        <w:t>koszty bieżące - administracyjne; koszty animacji/aktywizacji/promocji).</w:t>
      </w:r>
    </w:p>
    <w:p w:rsidR="00AF5829" w:rsidRDefault="00AF5829" w:rsidP="00B7537D">
      <w:pPr>
        <w:spacing w:after="0"/>
        <w:jc w:val="center"/>
      </w:pPr>
    </w:p>
    <w:tbl>
      <w:tblPr>
        <w:tblW w:w="1417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391"/>
        <w:gridCol w:w="1148"/>
        <w:gridCol w:w="1230"/>
        <w:gridCol w:w="1560"/>
        <w:gridCol w:w="1558"/>
        <w:gridCol w:w="1308"/>
      </w:tblGrid>
      <w:tr w:rsidR="004A671E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71E" w:rsidRPr="0035569C" w:rsidRDefault="004A671E" w:rsidP="004F5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B65B51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B65B51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B65B51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B65B51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4A671E" w:rsidRPr="0035569C" w:rsidRDefault="00B65B51" w:rsidP="009C5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71E" w:rsidRPr="0035569C" w:rsidRDefault="004A671E" w:rsidP="004F5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9C53D8" w:rsidRPr="0035569C" w:rsidTr="00DB1B27">
        <w:trPr>
          <w:trHeight w:val="481"/>
        </w:trPr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oszty projektu ogółem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848D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43.170</w:t>
            </w:r>
            <w:r w:rsidR="00814F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,55</w:t>
            </w: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848D8" w:rsidP="00DB1B2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.727</w:t>
            </w:r>
            <w:r w:rsidR="00814FC9">
              <w:rPr>
                <w:rFonts w:ascii="Calibri" w:hAnsi="Calibri" w:cs="Calibri"/>
                <w:b/>
                <w:bCs/>
                <w:color w:val="000000"/>
              </w:rPr>
              <w:t>,40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814FC9" w:rsidP="00DB1B2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9848D8">
              <w:rPr>
                <w:rFonts w:ascii="Calibri" w:hAnsi="Calibri" w:cs="Calibri"/>
                <w:b/>
                <w:bCs/>
                <w:color w:val="000000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</w:rPr>
              <w:t>8.</w:t>
            </w:r>
            <w:r w:rsidR="009848D8">
              <w:rPr>
                <w:rFonts w:ascii="Calibri" w:hAnsi="Calibri" w:cs="Calibri"/>
                <w:b/>
                <w:bCs/>
                <w:color w:val="000000"/>
              </w:rPr>
              <w:t>92</w:t>
            </w:r>
            <w:r>
              <w:rPr>
                <w:rFonts w:ascii="Calibri" w:hAnsi="Calibri" w:cs="Calibri"/>
                <w:b/>
                <w:bCs/>
                <w:color w:val="000000"/>
              </w:rPr>
              <w:t>7,40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848D8" w:rsidP="00DB1B2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  <w:r w:rsidR="00814FC9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  <w:r w:rsidR="00814FC9">
              <w:rPr>
                <w:rFonts w:ascii="Calibri" w:hAnsi="Calibri" w:cs="Calibri"/>
                <w:b/>
                <w:bCs/>
                <w:color w:val="000000"/>
              </w:rPr>
              <w:t>7,40</w:t>
            </w:r>
          </w:p>
        </w:tc>
        <w:tc>
          <w:tcPr>
            <w:tcW w:w="1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</w:tcPr>
          <w:p w:rsidR="009C53D8" w:rsidRDefault="00814FC9" w:rsidP="00DB1B2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  <w:r w:rsidR="009848D8">
              <w:rPr>
                <w:rFonts w:ascii="Calibri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9848D8">
              <w:rPr>
                <w:rFonts w:ascii="Calibri" w:hAnsi="Calibri" w:cs="Calibri"/>
                <w:b/>
                <w:bCs/>
                <w:color w:val="000000"/>
              </w:rPr>
              <w:t>232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9848D8"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Pr="00814FC9" w:rsidRDefault="00814FC9" w:rsidP="00DB1B2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14FC9">
              <w:rPr>
                <w:rFonts w:ascii="Calibri" w:hAnsi="Calibri" w:cs="Calibri"/>
                <w:b/>
                <w:bCs/>
                <w:color w:val="000000"/>
              </w:rPr>
              <w:t>8</w:t>
            </w:r>
            <w:r w:rsidR="009848D8">
              <w:rPr>
                <w:rFonts w:ascii="Calibri" w:hAnsi="Calibri" w:cs="Calibri"/>
                <w:b/>
                <w:bCs/>
                <w:color w:val="000000"/>
              </w:rPr>
              <w:t>52</w:t>
            </w:r>
            <w:r w:rsidRPr="00814FC9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677D8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848D8">
              <w:rPr>
                <w:rFonts w:ascii="Calibri" w:hAnsi="Calibri" w:cs="Calibri"/>
                <w:b/>
                <w:bCs/>
                <w:color w:val="000000"/>
              </w:rPr>
              <w:t>685</w:t>
            </w:r>
            <w:r w:rsidRPr="00814FC9">
              <w:rPr>
                <w:rFonts w:ascii="Calibri" w:hAnsi="Calibri" w:cs="Calibri"/>
                <w:b/>
                <w:bCs/>
                <w:color w:val="000000"/>
              </w:rPr>
              <w:t>,</w:t>
            </w:r>
            <w:r w:rsidR="009848D8"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</w:tr>
      <w:tr w:rsidR="009C53D8" w:rsidRPr="0035569C" w:rsidTr="00DB1B27">
        <w:trPr>
          <w:trHeight w:val="390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ZADANIE NR 1: KOSZTY BIEŻĄC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35569C" w:rsidRDefault="00814FC9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9848D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848D8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  <w:r w:rsidR="009848D8">
              <w:rPr>
                <w:rFonts w:ascii="Calibri" w:hAnsi="Calibri" w:cs="Calibri"/>
                <w:color w:val="FF0000"/>
              </w:rPr>
              <w:t>4</w:t>
            </w:r>
            <w:r>
              <w:rPr>
                <w:rFonts w:ascii="Calibri" w:hAnsi="Calibri" w:cs="Calibri"/>
                <w:color w:val="FF0000"/>
              </w:rPr>
              <w:t>9.</w:t>
            </w:r>
            <w:r w:rsidR="009848D8">
              <w:rPr>
                <w:rFonts w:ascii="Calibri" w:hAnsi="Calibri" w:cs="Calibri"/>
                <w:color w:val="FF0000"/>
              </w:rPr>
              <w:t>82</w:t>
            </w:r>
            <w:r>
              <w:rPr>
                <w:rFonts w:ascii="Calibri" w:hAnsi="Calibri" w:cs="Calibri"/>
                <w:color w:val="FF0000"/>
              </w:rPr>
              <w:t>7</w:t>
            </w:r>
            <w:r w:rsidR="009C53D8">
              <w:rPr>
                <w:rFonts w:ascii="Calibri" w:hAnsi="Calibri" w:cs="Calibri"/>
                <w:color w:val="FF0000"/>
              </w:rPr>
              <w:t>,</w:t>
            </w:r>
            <w:r>
              <w:rPr>
                <w:rFonts w:ascii="Calibri" w:hAnsi="Calibri" w:cs="Calibri"/>
                <w:color w:val="FF0000"/>
              </w:rPr>
              <w:t>4</w:t>
            </w:r>
            <w:r w:rsidR="009C53D8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  <w:r w:rsidR="00677D88">
              <w:rPr>
                <w:rFonts w:ascii="Calibri" w:hAnsi="Calibri" w:cs="Calibri"/>
                <w:color w:val="FF0000"/>
              </w:rPr>
              <w:t>4</w:t>
            </w:r>
            <w:r>
              <w:rPr>
                <w:rFonts w:ascii="Calibri" w:hAnsi="Calibri" w:cs="Calibri"/>
                <w:color w:val="FF0000"/>
              </w:rPr>
              <w:t>6.</w:t>
            </w:r>
            <w:r w:rsidR="00677D88">
              <w:rPr>
                <w:rFonts w:ascii="Calibri" w:hAnsi="Calibri" w:cs="Calibri"/>
                <w:color w:val="FF0000"/>
              </w:rPr>
              <w:t>62</w:t>
            </w:r>
            <w:r>
              <w:rPr>
                <w:rFonts w:ascii="Calibri" w:hAnsi="Calibri" w:cs="Calibri"/>
                <w:color w:val="FF0000"/>
              </w:rPr>
              <w:t>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Default="00677D8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45.127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9C53D8" w:rsidRDefault="00677D8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80.032</w:t>
            </w:r>
            <w:r w:rsidR="00EF0C42">
              <w:rPr>
                <w:rFonts w:ascii="Calibri" w:hAnsi="Calibri" w:cs="Calibri"/>
                <w:color w:val="FF0000"/>
              </w:rPr>
              <w:t>,</w:t>
            </w:r>
            <w:r>
              <w:rPr>
                <w:rFonts w:ascii="Calibri" w:hAnsi="Calibri" w:cs="Calibri"/>
                <w:color w:val="FF0000"/>
              </w:rPr>
              <w:t>7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677D8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.785,48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rsonel projektu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848D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  <w:r w:rsidR="009F05C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5</w:t>
            </w:r>
            <w:r w:rsidR="009F05C8">
              <w:rPr>
                <w:rFonts w:ascii="Calibri" w:eastAsia="Times New Roman" w:hAnsi="Calibri" w:cs="Calibri"/>
                <w:color w:val="000000"/>
                <w:lang w:eastAsia="pl-PL"/>
              </w:rPr>
              <w:t>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814FC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  <w:r w:rsidR="009848D8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6.2</w:t>
            </w:r>
            <w:r w:rsidR="009848D8">
              <w:rPr>
                <w:rFonts w:ascii="Calibri" w:hAnsi="Calibri" w:cs="Calibri"/>
                <w:color w:val="FF0000"/>
              </w:rPr>
              <w:t>8</w:t>
            </w:r>
            <w:r>
              <w:rPr>
                <w:rFonts w:ascii="Calibri" w:hAnsi="Calibri" w:cs="Calibri"/>
                <w:color w:val="FF0000"/>
              </w:rPr>
              <w:t>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  <w:r w:rsidR="009848D8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6.2</w:t>
            </w:r>
            <w:r w:rsidR="009848D8">
              <w:rPr>
                <w:rFonts w:ascii="Calibri" w:hAnsi="Calibri" w:cs="Calibri"/>
                <w:color w:val="FF0000"/>
              </w:rPr>
              <w:t>8</w:t>
            </w: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  <w:r w:rsidR="00677D88">
              <w:rPr>
                <w:rFonts w:ascii="Calibri" w:hAnsi="Calibri" w:cs="Calibri"/>
                <w:color w:val="FF0000"/>
              </w:rPr>
              <w:t>1</w:t>
            </w:r>
            <w:r>
              <w:rPr>
                <w:rFonts w:ascii="Calibri" w:hAnsi="Calibri" w:cs="Calibri"/>
                <w:color w:val="FF0000"/>
              </w:rPr>
              <w:t>6.2</w:t>
            </w:r>
            <w:r w:rsidR="00677D88">
              <w:rPr>
                <w:rFonts w:ascii="Calibri" w:hAnsi="Calibri" w:cs="Calibri"/>
                <w:color w:val="FF0000"/>
              </w:rPr>
              <w:t>8</w:t>
            </w:r>
            <w:r>
              <w:rPr>
                <w:rFonts w:ascii="Calibri" w:hAnsi="Calibri" w:cs="Calibri"/>
                <w:color w:val="FF0000"/>
              </w:rPr>
              <w:t>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</w:t>
            </w:r>
            <w:r w:rsidR="00677D88">
              <w:rPr>
                <w:rFonts w:ascii="Calibri" w:hAnsi="Calibri" w:cs="Calibri"/>
                <w:color w:val="FF0000"/>
              </w:rPr>
              <w:t>7</w:t>
            </w:r>
            <w:r>
              <w:rPr>
                <w:rFonts w:ascii="Calibri" w:hAnsi="Calibri" w:cs="Calibri"/>
                <w:color w:val="FF0000"/>
              </w:rPr>
              <w:t>.</w:t>
            </w:r>
            <w:r w:rsidR="00677D88">
              <w:rPr>
                <w:rFonts w:ascii="Calibri" w:hAnsi="Calibri" w:cs="Calibri"/>
                <w:color w:val="FF0000"/>
              </w:rPr>
              <w:t>934</w:t>
            </w:r>
            <w:r w:rsidR="009C53D8">
              <w:rPr>
                <w:rFonts w:ascii="Calibri" w:hAnsi="Calibri" w:cs="Calibri"/>
                <w:color w:val="FF0000"/>
              </w:rPr>
              <w:t>,</w:t>
            </w:r>
            <w:r w:rsidR="00677D88">
              <w:rPr>
                <w:rFonts w:ascii="Calibri" w:hAnsi="Calibri" w:cs="Calibri"/>
                <w:color w:val="FF0000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EF0C42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.675</w:t>
            </w:r>
            <w:r w:rsidR="009C53D8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w tym Koszty pracowników biura LG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F05C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9.97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814FC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6.20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6.20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6.20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EBEB"/>
            <w:vAlign w:val="center"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3.1</w:t>
            </w:r>
            <w:r w:rsidR="009C53D8">
              <w:rPr>
                <w:rFonts w:ascii="Calibri" w:hAnsi="Calibri" w:cs="Calibri"/>
                <w:color w:val="FF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EF0C42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.675,</w:t>
            </w:r>
            <w:r w:rsidR="009C53D8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dmioty zewnętrz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7.674,7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74,75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ałania merytorycz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197A51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.635,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3.547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0.3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8.847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4.423,7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197A51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  <w:r w:rsidR="00DB1B27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801,45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w tym koszty prowadzenia biur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F05C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197A5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197A5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.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0.347,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0.3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8.847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EBEB"/>
            <w:vAlign w:val="center"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4.423,7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EF0C42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197A51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197A51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01,45</w:t>
            </w:r>
          </w:p>
        </w:tc>
      </w:tr>
      <w:tr w:rsidR="009C53D8" w:rsidRPr="0035569C" w:rsidTr="00DB1B27">
        <w:trPr>
          <w:trHeight w:val="330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w tym koszty szkoleń dla pracowników Biura LGD, Organów LG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F05C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6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20</w:t>
            </w:r>
            <w:r w:rsidR="009C53D8"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EBEB"/>
            <w:vAlign w:val="center"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</w:t>
            </w:r>
            <w:r w:rsidR="00641EF8">
              <w:rPr>
                <w:rFonts w:ascii="Calibri" w:hAnsi="Calibri" w:cs="Calibri"/>
                <w:color w:val="000000"/>
              </w:rPr>
              <w:t xml:space="preserve"> 8</w:t>
            </w:r>
            <w:r>
              <w:rPr>
                <w:rFonts w:ascii="Calibri" w:hAnsi="Calibri" w:cs="Calibri"/>
                <w:color w:val="000000"/>
              </w:rPr>
              <w:t>00,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ross – </w:t>
            </w:r>
            <w:proofErr w:type="spellStart"/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inancin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n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Pr="0035569C" w:rsidRDefault="00080429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9F05C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9F05C8">
              <w:rPr>
                <w:rFonts w:ascii="Calibri" w:eastAsia="Times New Roman" w:hAnsi="Calibri" w:cs="Calibri"/>
                <w:color w:val="000000"/>
                <w:lang w:eastAsia="pl-PL"/>
              </w:rPr>
              <w:t>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Default="00641EF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D8" w:rsidRDefault="0008042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  <w:r w:rsidR="00641EF8">
              <w:rPr>
                <w:rFonts w:ascii="Calibri" w:hAnsi="Calibri" w:cs="Calibri"/>
                <w:color w:val="000000"/>
              </w:rPr>
              <w:t>900,00</w:t>
            </w:r>
          </w:p>
        </w:tc>
      </w:tr>
      <w:tr w:rsidR="009C53D8" w:rsidRPr="0035569C" w:rsidTr="00DB1B27">
        <w:trPr>
          <w:trHeight w:val="390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ZADANIE NR 2: KOSZTY ANIMACJ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Pr="004A671E" w:rsidRDefault="00814FC9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33.000</w:t>
            </w:r>
            <w:r w:rsidR="00B65B51">
              <w:rPr>
                <w:rFonts w:ascii="Calibri" w:eastAsia="Times New Roman" w:hAnsi="Calibri" w:cs="Calibri"/>
                <w:color w:val="FF0000"/>
                <w:lang w:eastAsia="pl-PL"/>
              </w:rPr>
              <w:t>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3.90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2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5.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</w:tcPr>
          <w:p w:rsidR="009C53D8" w:rsidRDefault="00EF0C42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6.20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3F0865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.900,</w:t>
            </w:r>
            <w:r w:rsidR="009C53D8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rsonel projektu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814FC9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.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2.20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2.20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2.20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F0C42">
              <w:rPr>
                <w:rFonts w:ascii="Calibri" w:hAnsi="Calibri" w:cs="Calibri"/>
                <w:color w:val="000000"/>
              </w:rPr>
              <w:t>6.</w:t>
            </w:r>
            <w:r>
              <w:rPr>
                <w:rFonts w:ascii="Calibri" w:hAnsi="Calibri" w:cs="Calibri"/>
                <w:color w:val="000000"/>
              </w:rPr>
              <w:t>10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3F0865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.400</w:t>
            </w:r>
            <w:r w:rsidR="009C53D8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w tym koszty pracowników biura LG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Pr="0035569C" w:rsidRDefault="00814FC9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.70</w:t>
            </w:r>
            <w:r w:rsidR="009C53D8"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2.20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2.20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BEB"/>
            <w:vAlign w:val="center"/>
            <w:hideMark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52.200</w:t>
            </w:r>
            <w:r w:rsidR="009C53D8">
              <w:rPr>
                <w:rFonts w:ascii="Calibri" w:hAnsi="Calibri" w:cs="Calibri"/>
                <w:color w:val="FF0000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EBEB"/>
            <w:vAlign w:val="center"/>
          </w:tcPr>
          <w:p w:rsidR="009C53D8" w:rsidRDefault="00EF0C42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</w:t>
            </w:r>
            <w:r w:rsidR="009C53D8">
              <w:rPr>
                <w:rFonts w:ascii="Calibri" w:hAnsi="Calibri" w:cs="Calibri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3F0865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.400</w:t>
            </w:r>
            <w:r w:rsidR="009C53D8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Działania merytoryczne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Pr="0035569C" w:rsidRDefault="009C53D8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5569C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9C53D8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FF0000"/>
              </w:rPr>
            </w:pPr>
            <w:r w:rsidRPr="003F0865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3D8" w:rsidRDefault="00DB1B27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C53D8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9C53D8" w:rsidRPr="0035569C" w:rsidTr="00DB1B27">
        <w:trPr>
          <w:trHeight w:val="315"/>
        </w:trPr>
        <w:tc>
          <w:tcPr>
            <w:tcW w:w="5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Pr="0035569C" w:rsidRDefault="009C53D8" w:rsidP="009C5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nn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Pr="0035569C" w:rsidRDefault="00814FC9" w:rsidP="00DB1B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30</w:t>
            </w:r>
            <w:r w:rsidR="009C53D8">
              <w:rPr>
                <w:rFonts w:ascii="Calibri" w:eastAsia="Times New Roman" w:hAnsi="Calibri" w:cs="Calibri"/>
                <w:color w:val="000000"/>
                <w:lang w:eastAsia="pl-PL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Default="00481B0A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</w:t>
            </w:r>
            <w:r w:rsidR="009C53D8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9C53D8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9C53D8" w:rsidRDefault="00AC0269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  <w:r w:rsidR="009C53D8">
              <w:rPr>
                <w:rFonts w:ascii="Calibri" w:hAnsi="Calibri" w:cs="Calibri"/>
                <w:color w:val="000000"/>
              </w:rPr>
              <w:t>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</w:tcPr>
          <w:p w:rsidR="009C53D8" w:rsidRDefault="00EF0C42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9C53D8">
              <w:rPr>
                <w:rFonts w:ascii="Calibri" w:hAnsi="Calibri" w:cs="Calibri"/>
                <w:color w:val="000000"/>
              </w:rPr>
              <w:t>0,00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D8" w:rsidRDefault="003F0865" w:rsidP="00DB1B2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  <w:r w:rsidR="009C53D8">
              <w:rPr>
                <w:rFonts w:ascii="Calibri" w:hAnsi="Calibri" w:cs="Calibri"/>
                <w:color w:val="000000"/>
              </w:rPr>
              <w:t>500,00</w:t>
            </w:r>
          </w:p>
        </w:tc>
      </w:tr>
    </w:tbl>
    <w:p w:rsidR="00AF5829" w:rsidRDefault="00AF5829" w:rsidP="00AF5829">
      <w:pPr>
        <w:spacing w:after="0"/>
        <w:jc w:val="center"/>
      </w:pPr>
    </w:p>
    <w:p w:rsidR="00AF5829" w:rsidRDefault="00AF5829" w:rsidP="00AF5829">
      <w:r>
        <w:t xml:space="preserve">Wszelkie środki ponoszone były </w:t>
      </w:r>
      <w:r w:rsidR="00677D88">
        <w:t xml:space="preserve">i będą </w:t>
      </w:r>
      <w:r>
        <w:t>zgodnie z zapisami projektu „Wsparcie na rzecz kosztów bieżących i animacji</w:t>
      </w:r>
      <w:r w:rsidR="000F793D">
        <w:t xml:space="preserve"> – LGD Miasto Włocławek</w:t>
      </w:r>
      <w:r w:rsidR="00677D88">
        <w:t>- II</w:t>
      </w:r>
      <w:r>
        <w:t>” i wykorzystane zostały</w:t>
      </w:r>
      <w:r w:rsidR="00677D88">
        <w:t>, zostaną</w:t>
      </w:r>
      <w:r>
        <w:t xml:space="preserve"> zgodnie z zapisami Budżetu szczegółowego projektu. </w:t>
      </w:r>
    </w:p>
    <w:sectPr w:rsidR="00AF5829" w:rsidSect="00AF5829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58" w:rsidRDefault="00663358" w:rsidP="00734687">
      <w:pPr>
        <w:spacing w:after="0" w:line="240" w:lineRule="auto"/>
      </w:pPr>
      <w:r>
        <w:separator/>
      </w:r>
    </w:p>
  </w:endnote>
  <w:endnote w:type="continuationSeparator" w:id="0">
    <w:p w:rsidR="00663358" w:rsidRDefault="00663358" w:rsidP="007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2D3" w:rsidRPr="000622D3" w:rsidRDefault="000622D3" w:rsidP="000622D3">
    <w:pPr>
      <w:pStyle w:val="Stopka"/>
      <w:jc w:val="center"/>
      <w:rPr>
        <w:i/>
        <w:sz w:val="24"/>
        <w:szCs w:val="24"/>
      </w:rPr>
    </w:pPr>
    <w:r w:rsidRPr="000622D3">
      <w:rPr>
        <w:i/>
        <w:sz w:val="24"/>
        <w:szCs w:val="24"/>
      </w:rPr>
      <w:t>Stowarzyszenie Lokalna Grupa Działania Miasto Włocławek</w:t>
    </w:r>
  </w:p>
  <w:p w:rsidR="000622D3" w:rsidRDefault="00062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58" w:rsidRDefault="00663358" w:rsidP="00734687">
      <w:pPr>
        <w:spacing w:after="0" w:line="240" w:lineRule="auto"/>
      </w:pPr>
      <w:r>
        <w:separator/>
      </w:r>
    </w:p>
  </w:footnote>
  <w:footnote w:type="continuationSeparator" w:id="0">
    <w:p w:rsidR="00663358" w:rsidRDefault="00663358" w:rsidP="0073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687" w:rsidRDefault="009C130F" w:rsidP="00AF5829">
    <w:pPr>
      <w:pStyle w:val="Nagwek"/>
      <w:jc w:val="center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87"/>
    <w:rsid w:val="000622D3"/>
    <w:rsid w:val="00080429"/>
    <w:rsid w:val="000F793D"/>
    <w:rsid w:val="00102451"/>
    <w:rsid w:val="00114AA7"/>
    <w:rsid w:val="00153A6F"/>
    <w:rsid w:val="00193372"/>
    <w:rsid w:val="00197A51"/>
    <w:rsid w:val="002A72D9"/>
    <w:rsid w:val="002E67C5"/>
    <w:rsid w:val="0035357B"/>
    <w:rsid w:val="003D1FDB"/>
    <w:rsid w:val="003F0865"/>
    <w:rsid w:val="004556CC"/>
    <w:rsid w:val="00481B0A"/>
    <w:rsid w:val="00493F7E"/>
    <w:rsid w:val="004A671E"/>
    <w:rsid w:val="005D707D"/>
    <w:rsid w:val="00617791"/>
    <w:rsid w:val="00641EF8"/>
    <w:rsid w:val="00661B42"/>
    <w:rsid w:val="00663358"/>
    <w:rsid w:val="0066748D"/>
    <w:rsid w:val="00677D88"/>
    <w:rsid w:val="00722806"/>
    <w:rsid w:val="00734687"/>
    <w:rsid w:val="007E1D5A"/>
    <w:rsid w:val="00802108"/>
    <w:rsid w:val="00814FC9"/>
    <w:rsid w:val="00841CAF"/>
    <w:rsid w:val="00880A03"/>
    <w:rsid w:val="008D0892"/>
    <w:rsid w:val="0092723E"/>
    <w:rsid w:val="009848D8"/>
    <w:rsid w:val="009C130F"/>
    <w:rsid w:val="009C53D8"/>
    <w:rsid w:val="009F05C8"/>
    <w:rsid w:val="00A00BD2"/>
    <w:rsid w:val="00A91A34"/>
    <w:rsid w:val="00AC0269"/>
    <w:rsid w:val="00AF5829"/>
    <w:rsid w:val="00B21991"/>
    <w:rsid w:val="00B65B51"/>
    <w:rsid w:val="00B667CA"/>
    <w:rsid w:val="00B7537D"/>
    <w:rsid w:val="00C245D9"/>
    <w:rsid w:val="00C35CB7"/>
    <w:rsid w:val="00C65D7B"/>
    <w:rsid w:val="00C7649A"/>
    <w:rsid w:val="00CD62C3"/>
    <w:rsid w:val="00DB1B27"/>
    <w:rsid w:val="00DE7612"/>
    <w:rsid w:val="00E16F6C"/>
    <w:rsid w:val="00EF0C42"/>
    <w:rsid w:val="00F458FC"/>
    <w:rsid w:val="00F7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05AD0-40BB-497A-8247-B338CE6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F582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A878-7871-4123-B3EB-42E29E45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Dyrektor</cp:lastModifiedBy>
  <cp:revision>2</cp:revision>
  <cp:lastPrinted>2019-08-23T09:15:00Z</cp:lastPrinted>
  <dcterms:created xsi:type="dcterms:W3CDTF">2019-09-18T07:35:00Z</dcterms:created>
  <dcterms:modified xsi:type="dcterms:W3CDTF">2019-09-18T07:35:00Z</dcterms:modified>
</cp:coreProperties>
</file>